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apk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KK24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apk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24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240-50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